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18"/>
        <w:gridCol w:w="1167"/>
        <w:gridCol w:w="1134"/>
        <w:gridCol w:w="1701"/>
        <w:gridCol w:w="1418"/>
        <w:gridCol w:w="992"/>
        <w:gridCol w:w="992"/>
        <w:gridCol w:w="992"/>
        <w:gridCol w:w="284"/>
        <w:gridCol w:w="992"/>
        <w:gridCol w:w="142"/>
        <w:gridCol w:w="1134"/>
        <w:gridCol w:w="2410"/>
      </w:tblGrid>
      <w:tr w:rsidR="00DA1325" w:rsidRPr="007E2B52" w:rsidTr="005F6AE1">
        <w:trPr>
          <w:trHeight w:val="406"/>
        </w:trPr>
        <w:tc>
          <w:tcPr>
            <w:tcW w:w="2972" w:type="dxa"/>
            <w:gridSpan w:val="3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Grupo/</w:t>
            </w:r>
            <w:r w:rsidRPr="00271365">
              <w:rPr>
                <w:rFonts w:ascii="Verdana" w:hAnsi="Verdana"/>
                <w:b/>
                <w:sz w:val="22"/>
                <w:szCs w:val="20"/>
              </w:rPr>
              <w:t>Escola/Cia</w:t>
            </w:r>
          </w:p>
        </w:tc>
        <w:tc>
          <w:tcPr>
            <w:tcW w:w="12191" w:type="dxa"/>
            <w:gridSpan w:val="11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bookmarkStart w:id="1" w:name="_GoBack"/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bookmarkEnd w:id="1"/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  <w:bookmarkEnd w:id="0"/>
          </w:p>
        </w:tc>
      </w:tr>
      <w:tr w:rsidR="00DA1325" w:rsidRPr="007E2B52" w:rsidTr="005F6AE1">
        <w:trPr>
          <w:trHeight w:val="406"/>
        </w:trPr>
        <w:tc>
          <w:tcPr>
            <w:tcW w:w="2972" w:type="dxa"/>
            <w:gridSpan w:val="3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Projeto Escola/Social</w:t>
            </w:r>
          </w:p>
        </w:tc>
        <w:tc>
          <w:tcPr>
            <w:tcW w:w="12191" w:type="dxa"/>
            <w:gridSpan w:val="11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t xml:space="preserve">           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DA1325" w:rsidRPr="007E2B52" w:rsidTr="005F6AE1">
        <w:trPr>
          <w:trHeight w:val="426"/>
        </w:trPr>
        <w:tc>
          <w:tcPr>
            <w:tcW w:w="2972" w:type="dxa"/>
            <w:gridSpan w:val="3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Projeto Universitário</w:t>
            </w:r>
          </w:p>
        </w:tc>
        <w:tc>
          <w:tcPr>
            <w:tcW w:w="12191" w:type="dxa"/>
            <w:gridSpan w:val="11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t xml:space="preserve">           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DA1325" w:rsidRPr="007E2B52" w:rsidTr="00DA1325">
        <w:trPr>
          <w:trHeight w:val="404"/>
        </w:trPr>
        <w:tc>
          <w:tcPr>
            <w:tcW w:w="1805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Endereço</w:t>
            </w:r>
          </w:p>
        </w:tc>
        <w:tc>
          <w:tcPr>
            <w:tcW w:w="9814" w:type="dxa"/>
            <w:gridSpan w:val="10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 xml:space="preserve">Bairro 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DA1325" w:rsidRPr="007E2B52" w:rsidTr="006F7EF8">
        <w:trPr>
          <w:trHeight w:val="408"/>
        </w:trPr>
        <w:tc>
          <w:tcPr>
            <w:tcW w:w="1805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Cidade</w:t>
            </w:r>
          </w:p>
        </w:tc>
        <w:tc>
          <w:tcPr>
            <w:tcW w:w="6412" w:type="dxa"/>
            <w:gridSpan w:val="5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 xml:space="preserve">Estado 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 xml:space="preserve">CEP 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DA1325" w:rsidRPr="007E2B52" w:rsidTr="005F6AE1">
        <w:trPr>
          <w:trHeight w:val="408"/>
        </w:trPr>
        <w:tc>
          <w:tcPr>
            <w:tcW w:w="2972" w:type="dxa"/>
            <w:gridSpan w:val="3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Diretor/Responsável</w:t>
            </w:r>
          </w:p>
        </w:tc>
        <w:tc>
          <w:tcPr>
            <w:tcW w:w="7513" w:type="dxa"/>
            <w:gridSpan w:val="7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Celular</w:t>
            </w:r>
          </w:p>
        </w:tc>
        <w:tc>
          <w:tcPr>
            <w:tcW w:w="3544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(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>
              <w:rPr>
                <w:rFonts w:ascii="Verdana" w:hAnsi="Verdana"/>
                <w:sz w:val="22"/>
                <w:szCs w:val="20"/>
              </w:rPr>
              <w:t>)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DA1325" w:rsidRPr="007E2B52" w:rsidTr="005F6AE1">
        <w:trPr>
          <w:trHeight w:val="408"/>
        </w:trPr>
        <w:tc>
          <w:tcPr>
            <w:tcW w:w="2972" w:type="dxa"/>
            <w:gridSpan w:val="3"/>
            <w:vAlign w:val="center"/>
          </w:tcPr>
          <w:p w:rsidR="00DA1325" w:rsidRPr="00606A5F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 w:rsidRPr="00606A5F">
              <w:rPr>
                <w:rFonts w:ascii="Verdana" w:hAnsi="Verdana"/>
                <w:b/>
                <w:sz w:val="22"/>
                <w:szCs w:val="20"/>
              </w:rPr>
              <w:t>Coordenador 01</w:t>
            </w:r>
          </w:p>
        </w:tc>
        <w:tc>
          <w:tcPr>
            <w:tcW w:w="7513" w:type="dxa"/>
            <w:gridSpan w:val="7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Celular</w:t>
            </w:r>
          </w:p>
        </w:tc>
        <w:tc>
          <w:tcPr>
            <w:tcW w:w="3544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(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>
              <w:rPr>
                <w:rFonts w:ascii="Verdana" w:hAnsi="Verdana"/>
                <w:sz w:val="22"/>
                <w:szCs w:val="20"/>
              </w:rPr>
              <w:t>)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DA1325" w:rsidRPr="007E2B52" w:rsidTr="005F6AE1">
        <w:trPr>
          <w:trHeight w:val="408"/>
        </w:trPr>
        <w:tc>
          <w:tcPr>
            <w:tcW w:w="2972" w:type="dxa"/>
            <w:gridSpan w:val="3"/>
            <w:vAlign w:val="center"/>
          </w:tcPr>
          <w:p w:rsidR="00DA1325" w:rsidRPr="00606A5F" w:rsidRDefault="00DA1325" w:rsidP="00AF3BC9">
            <w:pPr>
              <w:rPr>
                <w:sz w:val="22"/>
              </w:rPr>
            </w:pPr>
            <w:r w:rsidRPr="00606A5F">
              <w:rPr>
                <w:rFonts w:ascii="Verdana" w:hAnsi="Verdana"/>
                <w:b/>
                <w:sz w:val="22"/>
                <w:szCs w:val="20"/>
              </w:rPr>
              <w:t>Coordenador 02</w:t>
            </w:r>
          </w:p>
        </w:tc>
        <w:tc>
          <w:tcPr>
            <w:tcW w:w="7513" w:type="dxa"/>
            <w:gridSpan w:val="7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Celular</w:t>
            </w:r>
          </w:p>
        </w:tc>
        <w:tc>
          <w:tcPr>
            <w:tcW w:w="3544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(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>
              <w:rPr>
                <w:rFonts w:ascii="Verdana" w:hAnsi="Verdana"/>
                <w:sz w:val="22"/>
                <w:szCs w:val="20"/>
              </w:rPr>
              <w:t>)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DA1325" w:rsidRPr="007E2B52" w:rsidTr="005F6AE1">
        <w:trPr>
          <w:trHeight w:val="408"/>
        </w:trPr>
        <w:tc>
          <w:tcPr>
            <w:tcW w:w="2972" w:type="dxa"/>
            <w:gridSpan w:val="3"/>
            <w:vAlign w:val="center"/>
          </w:tcPr>
          <w:p w:rsidR="00DA1325" w:rsidRPr="00606A5F" w:rsidRDefault="00DA1325" w:rsidP="00AF3BC9">
            <w:pPr>
              <w:rPr>
                <w:sz w:val="22"/>
              </w:rPr>
            </w:pPr>
            <w:r w:rsidRPr="00606A5F">
              <w:rPr>
                <w:rFonts w:ascii="Verdana" w:hAnsi="Verdana"/>
                <w:b/>
                <w:sz w:val="22"/>
                <w:szCs w:val="20"/>
              </w:rPr>
              <w:t>Coordenador 03</w:t>
            </w:r>
          </w:p>
        </w:tc>
        <w:tc>
          <w:tcPr>
            <w:tcW w:w="7513" w:type="dxa"/>
            <w:gridSpan w:val="7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 w:rsidRPr="007E2B52"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B52"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 w:rsidRPr="007E2B52">
              <w:rPr>
                <w:rFonts w:ascii="Verdana" w:hAnsi="Verdana"/>
                <w:sz w:val="22"/>
                <w:szCs w:val="20"/>
              </w:rPr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separate"/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noProof/>
                <w:sz w:val="22"/>
                <w:szCs w:val="20"/>
              </w:rPr>
              <w:t> </w:t>
            </w:r>
            <w:r w:rsidRPr="007E2B52"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b/>
                <w:sz w:val="22"/>
                <w:szCs w:val="20"/>
              </w:rPr>
            </w:pPr>
            <w:r>
              <w:rPr>
                <w:rFonts w:ascii="Verdana" w:hAnsi="Verdana"/>
                <w:b/>
                <w:sz w:val="22"/>
                <w:szCs w:val="20"/>
              </w:rPr>
              <w:t>Celular</w:t>
            </w:r>
          </w:p>
        </w:tc>
        <w:tc>
          <w:tcPr>
            <w:tcW w:w="3544" w:type="dxa"/>
            <w:gridSpan w:val="2"/>
            <w:vAlign w:val="center"/>
          </w:tcPr>
          <w:p w:rsidR="00DA1325" w:rsidRPr="007E2B52" w:rsidRDefault="00DA1325" w:rsidP="00AF3BC9">
            <w:pPr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2"/>
                <w:szCs w:val="20"/>
              </w:rPr>
              <w:t>(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  <w:r>
              <w:rPr>
                <w:rFonts w:ascii="Verdana" w:hAnsi="Verdana"/>
                <w:sz w:val="22"/>
                <w:szCs w:val="20"/>
              </w:rPr>
              <w:t>)</w:t>
            </w:r>
            <w:r>
              <w:rPr>
                <w:rFonts w:ascii="Verdana" w:hAnsi="Verdana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="Verdana" w:hAnsi="Verdana"/>
                <w:sz w:val="22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0"/>
              </w:rPr>
            </w:r>
            <w:r>
              <w:rPr>
                <w:rFonts w:ascii="Verdana" w:hAnsi="Verdana"/>
                <w:sz w:val="22"/>
                <w:szCs w:val="20"/>
              </w:rPr>
              <w:fldChar w:fldCharType="separate"/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t> </w:t>
            </w:r>
            <w:r>
              <w:rPr>
                <w:rFonts w:ascii="Verdana" w:hAnsi="Verdana"/>
                <w:sz w:val="22"/>
                <w:szCs w:val="20"/>
              </w:rPr>
              <w:fldChar w:fldCharType="end"/>
            </w:r>
          </w:p>
        </w:tc>
      </w:tr>
      <w:tr w:rsidR="006F7EF8" w:rsidRPr="00DE0690" w:rsidTr="001933BD">
        <w:tc>
          <w:tcPr>
            <w:tcW w:w="687" w:type="dxa"/>
            <w:vAlign w:val="center"/>
          </w:tcPr>
          <w:p w:rsidR="00830563" w:rsidRPr="007E2B52" w:rsidRDefault="00830563" w:rsidP="001933B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º</w:t>
            </w:r>
          </w:p>
        </w:tc>
        <w:tc>
          <w:tcPr>
            <w:tcW w:w="3419" w:type="dxa"/>
            <w:gridSpan w:val="3"/>
            <w:vAlign w:val="center"/>
          </w:tcPr>
          <w:p w:rsidR="00830563" w:rsidRPr="00D15841" w:rsidRDefault="00830563" w:rsidP="003A6F3C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D15841">
              <w:rPr>
                <w:rFonts w:ascii="Verdana" w:hAnsi="Verdana"/>
                <w:b/>
                <w:sz w:val="16"/>
                <w:szCs w:val="20"/>
              </w:rPr>
              <w:t>NOME</w:t>
            </w:r>
          </w:p>
        </w:tc>
        <w:tc>
          <w:tcPr>
            <w:tcW w:w="1701" w:type="dxa"/>
            <w:vAlign w:val="center"/>
          </w:tcPr>
          <w:p w:rsidR="00830563" w:rsidRDefault="00830563" w:rsidP="003A6F3C">
            <w:pPr>
              <w:jc w:val="center"/>
            </w:pPr>
            <w:r w:rsidRPr="00D15841">
              <w:rPr>
                <w:rFonts w:ascii="Verdana" w:hAnsi="Verdana"/>
                <w:b/>
                <w:sz w:val="16"/>
                <w:szCs w:val="20"/>
              </w:rPr>
              <w:t>DATA DE NASCIMENTO</w:t>
            </w:r>
          </w:p>
        </w:tc>
        <w:tc>
          <w:tcPr>
            <w:tcW w:w="1418" w:type="dxa"/>
            <w:vAlign w:val="center"/>
          </w:tcPr>
          <w:p w:rsidR="00830563" w:rsidRDefault="00830563" w:rsidP="003A6F3C">
            <w:pPr>
              <w:jc w:val="center"/>
            </w:pPr>
            <w:r>
              <w:rPr>
                <w:rFonts w:ascii="Verdana" w:hAnsi="Verdana"/>
                <w:b/>
                <w:sz w:val="16"/>
                <w:szCs w:val="20"/>
              </w:rPr>
              <w:t>FUNÇÃO</w:t>
            </w:r>
          </w:p>
        </w:tc>
        <w:tc>
          <w:tcPr>
            <w:tcW w:w="992" w:type="dxa"/>
            <w:vAlign w:val="center"/>
          </w:tcPr>
          <w:p w:rsidR="00830563" w:rsidRDefault="00830563" w:rsidP="003A6F3C">
            <w:pPr>
              <w:jc w:val="center"/>
            </w:pPr>
            <w:r>
              <w:rPr>
                <w:rFonts w:ascii="Verdana" w:hAnsi="Verdana"/>
                <w:b/>
                <w:sz w:val="16"/>
                <w:szCs w:val="20"/>
              </w:rPr>
              <w:t>SOLO</w:t>
            </w:r>
          </w:p>
        </w:tc>
        <w:tc>
          <w:tcPr>
            <w:tcW w:w="992" w:type="dxa"/>
            <w:vAlign w:val="center"/>
          </w:tcPr>
          <w:p w:rsidR="00830563" w:rsidRDefault="00830563" w:rsidP="003A6F3C">
            <w:pPr>
              <w:jc w:val="center"/>
            </w:pPr>
            <w:r>
              <w:rPr>
                <w:rFonts w:ascii="Verdana" w:hAnsi="Verdana"/>
                <w:b/>
                <w:sz w:val="16"/>
                <w:szCs w:val="20"/>
              </w:rPr>
              <w:t>DUO</w:t>
            </w:r>
          </w:p>
        </w:tc>
        <w:tc>
          <w:tcPr>
            <w:tcW w:w="992" w:type="dxa"/>
            <w:vAlign w:val="center"/>
          </w:tcPr>
          <w:p w:rsidR="00830563" w:rsidRPr="005A28C6" w:rsidRDefault="00830563" w:rsidP="003A6F3C">
            <w:pPr>
              <w:jc w:val="center"/>
              <w:rPr>
                <w:sz w:val="16"/>
                <w:szCs w:val="16"/>
              </w:rPr>
            </w:pPr>
            <w:r w:rsidRPr="005A28C6">
              <w:rPr>
                <w:rFonts w:ascii="Verdana" w:hAnsi="Verdana"/>
                <w:b/>
                <w:sz w:val="16"/>
                <w:szCs w:val="16"/>
              </w:rPr>
              <w:t>TRIO</w:t>
            </w:r>
          </w:p>
        </w:tc>
        <w:tc>
          <w:tcPr>
            <w:tcW w:w="1276" w:type="dxa"/>
            <w:gridSpan w:val="2"/>
            <w:vAlign w:val="center"/>
          </w:tcPr>
          <w:p w:rsidR="00830563" w:rsidRPr="005A28C6" w:rsidRDefault="00830563" w:rsidP="003A6F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28C6">
              <w:rPr>
                <w:rFonts w:ascii="Verdana" w:hAnsi="Verdana"/>
                <w:b/>
                <w:sz w:val="16"/>
                <w:szCs w:val="16"/>
              </w:rPr>
              <w:t>CONJUNTO</w:t>
            </w:r>
          </w:p>
        </w:tc>
        <w:tc>
          <w:tcPr>
            <w:tcW w:w="1276" w:type="dxa"/>
            <w:gridSpan w:val="2"/>
            <w:vAlign w:val="center"/>
          </w:tcPr>
          <w:p w:rsidR="00830563" w:rsidRPr="005A28C6" w:rsidRDefault="00830563" w:rsidP="003A6F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A28C6">
              <w:rPr>
                <w:rFonts w:ascii="Verdana" w:hAnsi="Verdana"/>
                <w:b/>
                <w:sz w:val="16"/>
                <w:szCs w:val="16"/>
              </w:rPr>
              <w:t>GRUPO</w:t>
            </w:r>
          </w:p>
        </w:tc>
        <w:tc>
          <w:tcPr>
            <w:tcW w:w="2410" w:type="dxa"/>
            <w:vAlign w:val="center"/>
          </w:tcPr>
          <w:p w:rsidR="00830563" w:rsidRPr="005A28C6" w:rsidRDefault="00A84CA4" w:rsidP="003A6F3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VALOR </w:t>
            </w:r>
            <w:r w:rsidR="001933BD">
              <w:rPr>
                <w:rFonts w:ascii="Verdana" w:hAnsi="Verdana"/>
                <w:b/>
                <w:sz w:val="16"/>
                <w:szCs w:val="16"/>
              </w:rPr>
              <w:t>DA INSCRIÇÃO</w:t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2A42CA" w:rsidRPr="00F637A9" w:rsidRDefault="002A42CA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01</w:t>
            </w:r>
          </w:p>
        </w:tc>
        <w:tc>
          <w:tcPr>
            <w:tcW w:w="3419" w:type="dxa"/>
            <w:gridSpan w:val="3"/>
            <w:vAlign w:val="center"/>
          </w:tcPr>
          <w:p w:rsidR="002A42CA" w:rsidRPr="00A31246" w:rsidRDefault="002A42CA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2A42CA" w:rsidRPr="00A31246" w:rsidRDefault="00830563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A42CA" w:rsidRPr="00A31246" w:rsidRDefault="00F637A9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A42CA" w:rsidRPr="00A31246" w:rsidRDefault="003A6F3C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A42CA" w:rsidRPr="00A31246" w:rsidRDefault="003A6F3C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A42CA" w:rsidRPr="00A31246" w:rsidRDefault="003A6F3C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2A42CA" w:rsidRPr="00A31246" w:rsidRDefault="003A6F3C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2A42CA" w:rsidRPr="00A31246" w:rsidRDefault="003A6F3C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2A42CA" w:rsidRPr="00A31246" w:rsidRDefault="003A6F3C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02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03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04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05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06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07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08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09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10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11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12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13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1933BD">
        <w:trPr>
          <w:trHeight w:val="283"/>
        </w:trPr>
        <w:tc>
          <w:tcPr>
            <w:tcW w:w="687" w:type="dxa"/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3419" w:type="dxa"/>
            <w:gridSpan w:val="3"/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F7EF8" w:rsidRPr="00DE0690" w:rsidTr="004B4FD6">
        <w:trPr>
          <w:trHeight w:val="283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5F6AE1" w:rsidRPr="00F637A9" w:rsidRDefault="005F6AE1" w:rsidP="001933B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637A9"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31246">
              <w:rPr>
                <w:rFonts w:ascii="Verdana" w:hAnsi="Verdana"/>
                <w:sz w:val="16"/>
                <w:szCs w:val="16"/>
              </w:rPr>
              <w:t>/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F6AE1" w:rsidRPr="00A31246" w:rsidRDefault="005F6AE1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933BD" w:rsidRPr="00DE0690" w:rsidTr="004B4FD6">
        <w:trPr>
          <w:trHeight w:val="283"/>
        </w:trPr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3BD" w:rsidRPr="00F637A9" w:rsidRDefault="001933BD" w:rsidP="005F6AE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33BD" w:rsidRPr="00A31246" w:rsidRDefault="001933BD" w:rsidP="0035690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33BD" w:rsidRPr="00A31246" w:rsidRDefault="001933BD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33BD" w:rsidRPr="00A31246" w:rsidRDefault="001933BD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33BD" w:rsidRPr="00A31246" w:rsidRDefault="001933BD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33BD" w:rsidRPr="00A31246" w:rsidRDefault="001933BD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33BD" w:rsidRPr="00A31246" w:rsidRDefault="001933BD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33BD" w:rsidRPr="00A31246" w:rsidRDefault="001933BD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3BD" w:rsidRPr="00A84CA4" w:rsidRDefault="00A84CA4" w:rsidP="00A84C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84CA4">
              <w:rPr>
                <w:rFonts w:ascii="Verdana" w:hAnsi="Verdana"/>
                <w:b/>
                <w:sz w:val="16"/>
                <w:szCs w:val="16"/>
              </w:rPr>
              <w:t>TOTAL</w:t>
            </w:r>
          </w:p>
        </w:tc>
        <w:tc>
          <w:tcPr>
            <w:tcW w:w="2410" w:type="dxa"/>
            <w:vAlign w:val="center"/>
          </w:tcPr>
          <w:p w:rsidR="001933BD" w:rsidRPr="00A31246" w:rsidRDefault="00A84CA4" w:rsidP="003569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1246">
              <w:rPr>
                <w:rFonts w:ascii="Verdana" w:hAnsi="Verdana"/>
                <w:sz w:val="16"/>
                <w:szCs w:val="16"/>
              </w:rPr>
              <w:t xml:space="preserve">R$ 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24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31246">
              <w:rPr>
                <w:rFonts w:ascii="Verdana" w:hAnsi="Verdana"/>
                <w:sz w:val="16"/>
                <w:szCs w:val="16"/>
              </w:rPr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3124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3E66E4" w:rsidRPr="00FE32F4" w:rsidRDefault="003E66E4" w:rsidP="003E66E4">
      <w:pPr>
        <w:rPr>
          <w:rFonts w:ascii="Verdana" w:hAnsi="Verdana"/>
          <w:sz w:val="20"/>
        </w:rPr>
      </w:pPr>
      <w:r w:rsidRPr="00FE32F4">
        <w:rPr>
          <w:rFonts w:ascii="Verdana" w:hAnsi="Verdana"/>
          <w:b/>
          <w:sz w:val="18"/>
          <w:szCs w:val="18"/>
        </w:rPr>
        <w:t>OBS:</w:t>
      </w:r>
      <w:r w:rsidRPr="00FE32F4">
        <w:rPr>
          <w:rFonts w:ascii="Verdana" w:hAnsi="Verdana"/>
          <w:sz w:val="18"/>
          <w:szCs w:val="18"/>
        </w:rPr>
        <w:tab/>
      </w:r>
      <w:r w:rsidRPr="00FE32F4">
        <w:rPr>
          <w:rFonts w:ascii="Verdana" w:hAnsi="Verdana"/>
          <w:sz w:val="20"/>
        </w:rPr>
        <w:t xml:space="preserve">- </w:t>
      </w:r>
      <w:r w:rsidR="00F637A9" w:rsidRPr="00FE32F4">
        <w:rPr>
          <w:rFonts w:ascii="Verdana" w:hAnsi="Verdana"/>
          <w:sz w:val="20"/>
        </w:rPr>
        <w:t xml:space="preserve">Nos itens SOLOS, DUO, TRIO, CONJUNTO e GRUPO, preencha com números de acordo com a quantidade </w:t>
      </w:r>
      <w:r w:rsidR="00FE32F4" w:rsidRPr="00FE32F4">
        <w:rPr>
          <w:rFonts w:ascii="Verdana" w:hAnsi="Verdana"/>
          <w:sz w:val="20"/>
        </w:rPr>
        <w:t xml:space="preserve">TOTAL </w:t>
      </w:r>
      <w:r w:rsidR="00F637A9" w:rsidRPr="00FE32F4">
        <w:rPr>
          <w:rFonts w:ascii="Verdana" w:hAnsi="Verdana"/>
          <w:sz w:val="20"/>
        </w:rPr>
        <w:t>de coreografias</w:t>
      </w:r>
      <w:r w:rsidRPr="00FE32F4">
        <w:rPr>
          <w:rFonts w:ascii="Verdana" w:hAnsi="Verdana"/>
          <w:sz w:val="20"/>
        </w:rPr>
        <w:t>;</w:t>
      </w:r>
    </w:p>
    <w:p w:rsidR="003E66E4" w:rsidRPr="00FE32F4" w:rsidRDefault="003E66E4" w:rsidP="003E66E4">
      <w:pPr>
        <w:ind w:firstLine="708"/>
        <w:jc w:val="both"/>
        <w:rPr>
          <w:rFonts w:ascii="Verdana" w:hAnsi="Verdana"/>
          <w:sz w:val="20"/>
        </w:rPr>
      </w:pPr>
      <w:r w:rsidRPr="00FE32F4">
        <w:rPr>
          <w:rFonts w:ascii="Verdana" w:hAnsi="Verdana"/>
          <w:sz w:val="20"/>
        </w:rPr>
        <w:t xml:space="preserve">- </w:t>
      </w:r>
      <w:r w:rsidR="00920F60">
        <w:rPr>
          <w:rFonts w:ascii="Verdana" w:hAnsi="Verdana"/>
          <w:sz w:val="20"/>
        </w:rPr>
        <w:t>Preencha quantas fichas forem necessárias e n</w:t>
      </w:r>
      <w:r w:rsidRPr="00FE32F4">
        <w:rPr>
          <w:rFonts w:ascii="Verdana" w:hAnsi="Verdana"/>
          <w:sz w:val="20"/>
        </w:rPr>
        <w:t>ão é necessário assinar;</w:t>
      </w:r>
    </w:p>
    <w:p w:rsidR="00C32DE9" w:rsidRPr="00920F60" w:rsidRDefault="003E66E4" w:rsidP="00920F60">
      <w:pPr>
        <w:ind w:firstLine="708"/>
        <w:jc w:val="both"/>
        <w:rPr>
          <w:rFonts w:ascii="Verdana" w:hAnsi="Verdana"/>
          <w:sz w:val="20"/>
        </w:rPr>
      </w:pPr>
      <w:r w:rsidRPr="00FE32F4">
        <w:rPr>
          <w:rFonts w:ascii="Verdana" w:hAnsi="Verdana"/>
          <w:sz w:val="20"/>
        </w:rPr>
        <w:t xml:space="preserve">- </w:t>
      </w:r>
      <w:r w:rsidRPr="00FE32F4">
        <w:rPr>
          <w:rFonts w:ascii="Verdana" w:hAnsi="Verdana" w:cs="Calibri"/>
          <w:sz w:val="20"/>
        </w:rPr>
        <w:t>FICHA VÁLIDA somente para envio por e-mail para: vemdancarsudamerica@gmail.com</w:t>
      </w:r>
    </w:p>
    <w:sectPr w:rsidR="00C32DE9" w:rsidRPr="00920F60" w:rsidSect="004546BF">
      <w:headerReference w:type="default" r:id="rId8"/>
      <w:pgSz w:w="16838" w:h="11906" w:orient="landscape" w:code="9"/>
      <w:pgMar w:top="426" w:right="426" w:bottom="284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13" w:rsidRDefault="00AF6613">
      <w:r>
        <w:separator/>
      </w:r>
    </w:p>
  </w:endnote>
  <w:endnote w:type="continuationSeparator" w:id="0">
    <w:p w:rsidR="00AF6613" w:rsidRDefault="00AF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13" w:rsidRDefault="00AF6613">
      <w:r>
        <w:separator/>
      </w:r>
    </w:p>
  </w:footnote>
  <w:footnote w:type="continuationSeparator" w:id="0">
    <w:p w:rsidR="00AF6613" w:rsidRDefault="00AF6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23" w:rsidRDefault="00F91C23" w:rsidP="0050510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691745</wp:posOffset>
              </wp:positionH>
              <wp:positionV relativeFrom="paragraph">
                <wp:posOffset>-138892</wp:posOffset>
              </wp:positionV>
              <wp:extent cx="2985713" cy="833120"/>
              <wp:effectExtent l="0" t="0" r="24765" b="2413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5713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C23" w:rsidRPr="00900C2D" w:rsidRDefault="00F91C23" w:rsidP="00C004BA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</w:pP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04 a 08 de outubro de 2023</w:t>
                          </w:r>
                        </w:p>
                        <w:p w:rsidR="00F91C23" w:rsidRPr="00900C2D" w:rsidRDefault="00F91C23" w:rsidP="00C004BA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</w:pP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>Teatro Municipal Rosalina Pandolfo Lisboa</w:t>
                          </w:r>
                        </w:p>
                        <w:p w:rsidR="00F91C23" w:rsidRPr="00900C2D" w:rsidRDefault="00F91C23" w:rsidP="00C004BA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szCs w:val="36"/>
                            </w:rPr>
                          </w:pPr>
                          <w:r w:rsidRPr="00900C2D">
                            <w:rPr>
                              <w:rFonts w:asciiTheme="minorHAnsi" w:hAnsiTheme="minorHAnsi" w:cstheme="minorHAnsi"/>
                              <w:b/>
                              <w:szCs w:val="28"/>
                            </w:rPr>
                            <w:t xml:space="preserve">Uruguaiana / RS – </w:t>
                          </w:r>
                          <w:r w:rsidRPr="00900C2D">
                            <w:rPr>
                              <w:rFonts w:ascii="Calibri" w:hAnsi="Calibri" w:cs="Calibri"/>
                              <w:b/>
                              <w:szCs w:val="36"/>
                            </w:rPr>
                            <w:t>BRASIL</w:t>
                          </w:r>
                        </w:p>
                        <w:p w:rsidR="00F91C23" w:rsidRPr="00900C2D" w:rsidRDefault="00F91C23" w:rsidP="00C004BA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900C2D">
                            <w:rPr>
                              <w:rFonts w:ascii="Calibri" w:hAnsi="Calibri" w:cs="Calibri"/>
                              <w:b/>
                              <w:szCs w:val="36"/>
                            </w:rPr>
                            <w:t>Realização: Aldo Gonçal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6.9pt;margin-top:-10.95pt;width:235.1pt;height:6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" strokecolor="white">
              <v:textbox>
                <w:txbxContent>
                  <w:p w:rsidR="00F91C23" w:rsidRPr="00900C2D" w:rsidRDefault="00F91C23" w:rsidP="00C004BA">
                    <w:pPr>
                      <w:jc w:val="right"/>
                      <w:rPr>
                        <w:rFonts w:asciiTheme="minorHAnsi" w:hAnsiTheme="minorHAnsi" w:cstheme="minorHAnsi"/>
                        <w:b/>
                        <w:szCs w:val="28"/>
                      </w:rPr>
                    </w:pP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04 a 08 de outubro de 2023</w:t>
                    </w:r>
                  </w:p>
                  <w:p w:rsidR="00F91C23" w:rsidRPr="00900C2D" w:rsidRDefault="00F91C23" w:rsidP="00C004BA">
                    <w:pPr>
                      <w:jc w:val="right"/>
                      <w:rPr>
                        <w:rFonts w:asciiTheme="minorHAnsi" w:hAnsiTheme="minorHAnsi" w:cstheme="minorHAnsi"/>
                        <w:b/>
                        <w:szCs w:val="28"/>
                      </w:rPr>
                    </w:pP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>Teatro Municipal Rosalina Pandolfo Lisboa</w:t>
                    </w:r>
                  </w:p>
                  <w:p w:rsidR="00F91C23" w:rsidRPr="00900C2D" w:rsidRDefault="00F91C23" w:rsidP="00C004BA">
                    <w:pPr>
                      <w:jc w:val="right"/>
                      <w:rPr>
                        <w:rFonts w:ascii="Calibri" w:hAnsi="Calibri" w:cs="Calibri"/>
                        <w:b/>
                        <w:szCs w:val="36"/>
                      </w:rPr>
                    </w:pPr>
                    <w:r w:rsidRPr="00900C2D">
                      <w:rPr>
                        <w:rFonts w:asciiTheme="minorHAnsi" w:hAnsiTheme="minorHAnsi" w:cstheme="minorHAnsi"/>
                        <w:b/>
                        <w:szCs w:val="28"/>
                      </w:rPr>
                      <w:t xml:space="preserve">Uruguaiana / RS – </w:t>
                    </w:r>
                    <w:r w:rsidRPr="00900C2D">
                      <w:rPr>
                        <w:rFonts w:ascii="Calibri" w:hAnsi="Calibri" w:cs="Calibri"/>
                        <w:b/>
                        <w:szCs w:val="36"/>
                      </w:rPr>
                      <w:t>BRASIL</w:t>
                    </w:r>
                  </w:p>
                  <w:p w:rsidR="00F91C23" w:rsidRPr="00900C2D" w:rsidRDefault="00F91C23" w:rsidP="00C004BA">
                    <w:pPr>
                      <w:jc w:val="right"/>
                      <w:rPr>
                        <w:sz w:val="18"/>
                      </w:rPr>
                    </w:pPr>
                    <w:r w:rsidRPr="00900C2D">
                      <w:rPr>
                        <w:rFonts w:ascii="Calibri" w:hAnsi="Calibri" w:cs="Calibri"/>
                        <w:b/>
                        <w:szCs w:val="36"/>
                      </w:rPr>
                      <w:t>Realização: Aldo Gonçalves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noProof/>
        <w:sz w:val="28"/>
        <w:szCs w:val="36"/>
      </w:rPr>
      <w:drawing>
        <wp:inline distT="0" distB="0" distL="0" distR="0" wp14:anchorId="6FC1F4E5" wp14:editId="7EDCECB3">
          <wp:extent cx="2695575" cy="581025"/>
          <wp:effectExtent l="0" t="0" r="0" b="0"/>
          <wp:docPr id="10" name="Imagem 10" descr="C:\Users\ALDO_G\AppData\Local\Microsoft\Windows\INetCache\Content.Word\LOGO VDS FOL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DO_G\AppData\Local\Microsoft\Windows\INetCache\Content.Word\LOGO VDS FOLH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1C23" w:rsidRPr="00212F1E" w:rsidRDefault="00F91C23" w:rsidP="0050510B">
    <w:pPr>
      <w:jc w:val="center"/>
    </w:pPr>
    <w:r w:rsidRPr="0050510B">
      <w:rPr>
        <w:rFonts w:ascii="Calibri" w:hAnsi="Calibri" w:cs="Calibri"/>
        <w:b/>
        <w:sz w:val="40"/>
        <w:szCs w:val="20"/>
      </w:rPr>
      <w:t xml:space="preserve">FICHA </w:t>
    </w:r>
    <w:r>
      <w:rPr>
        <w:rFonts w:ascii="Calibri" w:hAnsi="Calibri" w:cs="Calibri"/>
        <w:b/>
        <w:sz w:val="40"/>
        <w:szCs w:val="20"/>
      </w:rPr>
      <w:t>DE IDENTIFI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A25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aVQvgyQ29AEzxf6ZBBcyprZGaCmcnuGPYDx9UOxSCZWU8i7zQ6qdXSQLRx+HNJ2wQIDS2JcVoi3rqFGt5MCUw==" w:salt="pLP0HM/h9oOXipwdI/soD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6D"/>
    <w:rsid w:val="00012366"/>
    <w:rsid w:val="00022FB2"/>
    <w:rsid w:val="000254EB"/>
    <w:rsid w:val="00050710"/>
    <w:rsid w:val="00086B9C"/>
    <w:rsid w:val="000B39CC"/>
    <w:rsid w:val="000B59AB"/>
    <w:rsid w:val="00112ACF"/>
    <w:rsid w:val="00124CE3"/>
    <w:rsid w:val="00127E6D"/>
    <w:rsid w:val="00136CFC"/>
    <w:rsid w:val="00150F08"/>
    <w:rsid w:val="00161446"/>
    <w:rsid w:val="001933BD"/>
    <w:rsid w:val="001C2854"/>
    <w:rsid w:val="001F1329"/>
    <w:rsid w:val="00212F1E"/>
    <w:rsid w:val="00243821"/>
    <w:rsid w:val="00245A47"/>
    <w:rsid w:val="00251D9A"/>
    <w:rsid w:val="00253B71"/>
    <w:rsid w:val="00253D2F"/>
    <w:rsid w:val="00271365"/>
    <w:rsid w:val="0027579B"/>
    <w:rsid w:val="0029087B"/>
    <w:rsid w:val="002A42CA"/>
    <w:rsid w:val="003049D9"/>
    <w:rsid w:val="00311121"/>
    <w:rsid w:val="00341BE5"/>
    <w:rsid w:val="0035135E"/>
    <w:rsid w:val="0035690A"/>
    <w:rsid w:val="00365541"/>
    <w:rsid w:val="00383C68"/>
    <w:rsid w:val="003A6F3C"/>
    <w:rsid w:val="003D2E38"/>
    <w:rsid w:val="003E66E4"/>
    <w:rsid w:val="003E7468"/>
    <w:rsid w:val="004318B4"/>
    <w:rsid w:val="004337A9"/>
    <w:rsid w:val="004466CA"/>
    <w:rsid w:val="004479A5"/>
    <w:rsid w:val="004546BF"/>
    <w:rsid w:val="00455285"/>
    <w:rsid w:val="00471B2C"/>
    <w:rsid w:val="00472C58"/>
    <w:rsid w:val="00477693"/>
    <w:rsid w:val="004872AC"/>
    <w:rsid w:val="00497468"/>
    <w:rsid w:val="004A21FD"/>
    <w:rsid w:val="004A2DB2"/>
    <w:rsid w:val="004B4FD6"/>
    <w:rsid w:val="004E7565"/>
    <w:rsid w:val="00500137"/>
    <w:rsid w:val="0050510B"/>
    <w:rsid w:val="00522723"/>
    <w:rsid w:val="00566D44"/>
    <w:rsid w:val="005A28C6"/>
    <w:rsid w:val="005B3323"/>
    <w:rsid w:val="005F6AE1"/>
    <w:rsid w:val="00606A5F"/>
    <w:rsid w:val="0063639A"/>
    <w:rsid w:val="00650DA3"/>
    <w:rsid w:val="00653293"/>
    <w:rsid w:val="00690F2B"/>
    <w:rsid w:val="00697852"/>
    <w:rsid w:val="006C264C"/>
    <w:rsid w:val="006C4FF0"/>
    <w:rsid w:val="006D7E24"/>
    <w:rsid w:val="006F7EF8"/>
    <w:rsid w:val="00703AEF"/>
    <w:rsid w:val="007231AF"/>
    <w:rsid w:val="007956A3"/>
    <w:rsid w:val="007961B8"/>
    <w:rsid w:val="00797FF8"/>
    <w:rsid w:val="007A5C11"/>
    <w:rsid w:val="007B1E8D"/>
    <w:rsid w:val="007C35B2"/>
    <w:rsid w:val="007E2B52"/>
    <w:rsid w:val="007E50EB"/>
    <w:rsid w:val="00830563"/>
    <w:rsid w:val="00866B70"/>
    <w:rsid w:val="008A4B5C"/>
    <w:rsid w:val="008A7804"/>
    <w:rsid w:val="008E514E"/>
    <w:rsid w:val="00900C2D"/>
    <w:rsid w:val="009018B2"/>
    <w:rsid w:val="009118B8"/>
    <w:rsid w:val="00920F60"/>
    <w:rsid w:val="00922B1E"/>
    <w:rsid w:val="00940767"/>
    <w:rsid w:val="009437CC"/>
    <w:rsid w:val="00964317"/>
    <w:rsid w:val="00967C3C"/>
    <w:rsid w:val="009C4D0A"/>
    <w:rsid w:val="009D130D"/>
    <w:rsid w:val="00A31246"/>
    <w:rsid w:val="00A41D2E"/>
    <w:rsid w:val="00A623BA"/>
    <w:rsid w:val="00A84CA4"/>
    <w:rsid w:val="00A86E25"/>
    <w:rsid w:val="00AD7B95"/>
    <w:rsid w:val="00AF3BC9"/>
    <w:rsid w:val="00AF6613"/>
    <w:rsid w:val="00B12CD0"/>
    <w:rsid w:val="00B2339A"/>
    <w:rsid w:val="00B23A6A"/>
    <w:rsid w:val="00B47DF0"/>
    <w:rsid w:val="00B51724"/>
    <w:rsid w:val="00B525A6"/>
    <w:rsid w:val="00B60661"/>
    <w:rsid w:val="00B63991"/>
    <w:rsid w:val="00BA79B2"/>
    <w:rsid w:val="00BB67B3"/>
    <w:rsid w:val="00BC4050"/>
    <w:rsid w:val="00BD70A0"/>
    <w:rsid w:val="00BE2F81"/>
    <w:rsid w:val="00BE6890"/>
    <w:rsid w:val="00C004BA"/>
    <w:rsid w:val="00C01007"/>
    <w:rsid w:val="00C22B86"/>
    <w:rsid w:val="00C2305A"/>
    <w:rsid w:val="00C32DE9"/>
    <w:rsid w:val="00C442F5"/>
    <w:rsid w:val="00C44B7C"/>
    <w:rsid w:val="00C70968"/>
    <w:rsid w:val="00C7468C"/>
    <w:rsid w:val="00C75D27"/>
    <w:rsid w:val="00CA5383"/>
    <w:rsid w:val="00CA585C"/>
    <w:rsid w:val="00CE70E8"/>
    <w:rsid w:val="00CF7596"/>
    <w:rsid w:val="00D15841"/>
    <w:rsid w:val="00DA1325"/>
    <w:rsid w:val="00DA5EFA"/>
    <w:rsid w:val="00DB4E71"/>
    <w:rsid w:val="00DC56BD"/>
    <w:rsid w:val="00DD3A15"/>
    <w:rsid w:val="00DE1F9D"/>
    <w:rsid w:val="00DF1DAE"/>
    <w:rsid w:val="00DF5DA8"/>
    <w:rsid w:val="00E00CD2"/>
    <w:rsid w:val="00E03A17"/>
    <w:rsid w:val="00E21650"/>
    <w:rsid w:val="00E33FD7"/>
    <w:rsid w:val="00E6319E"/>
    <w:rsid w:val="00EA08F0"/>
    <w:rsid w:val="00ED21FE"/>
    <w:rsid w:val="00EE6C1D"/>
    <w:rsid w:val="00F17A75"/>
    <w:rsid w:val="00F40E1F"/>
    <w:rsid w:val="00F4466D"/>
    <w:rsid w:val="00F45146"/>
    <w:rsid w:val="00F475B0"/>
    <w:rsid w:val="00F61415"/>
    <w:rsid w:val="00F637A9"/>
    <w:rsid w:val="00F91C23"/>
    <w:rsid w:val="00F9742E"/>
    <w:rsid w:val="00FD147A"/>
    <w:rsid w:val="00FE32F4"/>
    <w:rsid w:val="00FE3D79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56922D-ABE5-4C94-948D-CF6FCB32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2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17A7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7A7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7956A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C32DE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32DE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212F1E"/>
    <w:rPr>
      <w:sz w:val="24"/>
      <w:szCs w:val="24"/>
    </w:rPr>
  </w:style>
  <w:style w:type="character" w:customStyle="1" w:styleId="TextodoEspaoReservado1">
    <w:name w:val="Texto do Espaço Reservado1"/>
    <w:uiPriority w:val="99"/>
    <w:semiHidden/>
    <w:rsid w:val="007E2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E1F76-EC07-4EA7-B6CB-4E1AB7B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0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Inscrição - Coreografia</vt:lpstr>
      <vt:lpstr>Ficha de Inscrição - Coreografia</vt:lpstr>
    </vt:vector>
  </TitlesOfParts>
  <Company>Microsoft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Coreografia</dc:title>
  <dc:creator>Direcao Eventos</dc:creator>
  <cp:lastModifiedBy>ALDO</cp:lastModifiedBy>
  <cp:revision>17</cp:revision>
  <cp:lastPrinted>2017-07-24T20:00:00Z</cp:lastPrinted>
  <dcterms:created xsi:type="dcterms:W3CDTF">2023-07-09T18:49:00Z</dcterms:created>
  <dcterms:modified xsi:type="dcterms:W3CDTF">2023-07-10T03:31:00Z</dcterms:modified>
</cp:coreProperties>
</file>